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DC" w:rsidRDefault="00CF35DC" w:rsidP="00B7740E">
      <w:pPr>
        <w:pStyle w:val="22"/>
        <w:shd w:val="clear" w:color="auto" w:fill="auto"/>
        <w:spacing w:line="240" w:lineRule="auto"/>
        <w:ind w:left="10773"/>
        <w:rPr>
          <w:lang w:eastAsia="en-US"/>
        </w:rPr>
      </w:pPr>
      <w:r>
        <w:t>П</w:t>
      </w:r>
      <w:r w:rsidRPr="00002962">
        <w:t xml:space="preserve">риложение </w:t>
      </w:r>
      <w:r w:rsidRPr="00002962">
        <w:rPr>
          <w:lang w:eastAsia="en-US"/>
        </w:rPr>
        <w:t xml:space="preserve">№ 1 </w:t>
      </w:r>
    </w:p>
    <w:p w:rsidR="00CF35DC" w:rsidRDefault="00CF35DC" w:rsidP="00B7740E">
      <w:pPr>
        <w:pStyle w:val="22"/>
        <w:shd w:val="clear" w:color="auto" w:fill="auto"/>
        <w:spacing w:line="240" w:lineRule="auto"/>
        <w:ind w:left="10773"/>
        <w:rPr>
          <w:lang w:eastAsia="en-US"/>
        </w:rPr>
      </w:pPr>
      <w:r>
        <w:rPr>
          <w:lang w:eastAsia="en-US"/>
        </w:rPr>
        <w:t>к Порядку</w:t>
      </w:r>
    </w:p>
    <w:p w:rsidR="00B7740E" w:rsidRPr="00002962" w:rsidRDefault="00B7740E" w:rsidP="00B7740E">
      <w:pPr>
        <w:pStyle w:val="22"/>
        <w:shd w:val="clear" w:color="auto" w:fill="auto"/>
        <w:spacing w:line="240" w:lineRule="auto"/>
        <w:ind w:left="10773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397"/>
        <w:gridCol w:w="688"/>
        <w:gridCol w:w="2459"/>
        <w:gridCol w:w="397"/>
        <w:gridCol w:w="397"/>
        <w:gridCol w:w="2381"/>
        <w:gridCol w:w="2495"/>
      </w:tblGrid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29" w:type="dxa"/>
            <w:gridSpan w:val="5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УТВЕРЖДАЮ</w:t>
            </w:r>
          </w:p>
        </w:tc>
      </w:tr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29" w:type="dxa"/>
            <w:gridSpan w:val="5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наименование должности лица, утверждающего документ)</w:t>
            </w:r>
          </w:p>
        </w:tc>
      </w:tr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129" w:type="dxa"/>
            <w:gridSpan w:val="5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 xml:space="preserve">(наименование получателя средств бюджета </w:t>
            </w:r>
            <w:r>
              <w:rPr>
                <w:szCs w:val="24"/>
              </w:rPr>
              <w:t>муниципального образования –</w:t>
            </w:r>
            <w:r w:rsidRPr="00582E8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униципального </w:t>
            </w:r>
            <w:r w:rsidRPr="00582E82">
              <w:rPr>
                <w:szCs w:val="24"/>
              </w:rPr>
              <w:t>заказчика/</w:t>
            </w:r>
            <w:r>
              <w:rPr>
                <w:szCs w:val="24"/>
              </w:rPr>
              <w:t xml:space="preserve">муниципального </w:t>
            </w:r>
            <w:r w:rsidRPr="00582E82">
              <w:rPr>
                <w:szCs w:val="24"/>
              </w:rPr>
              <w:t>бюджетного (автономного) учреждения - заказчика)</w:t>
            </w:r>
          </w:p>
        </w:tc>
      </w:tr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дпись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расшифровка подписи)</w:t>
            </w:r>
          </w:p>
        </w:tc>
      </w:tr>
      <w:tr w:rsidR="00B7740E" w:rsidRPr="00582E82" w:rsidTr="00B7740E">
        <w:tc>
          <w:tcPr>
            <w:tcW w:w="6959" w:type="dxa"/>
            <w:gridSpan w:val="3"/>
          </w:tcPr>
          <w:p w:rsidR="00B7740E" w:rsidRPr="00582E82" w:rsidRDefault="00B7740E" w:rsidP="00B7740E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56" w:type="dxa"/>
            <w:gridSpan w:val="2"/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"___" ________ 20__ г.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4876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15088" w:type="dxa"/>
            <w:gridSpan w:val="8"/>
          </w:tcPr>
          <w:p w:rsidR="00B7740E" w:rsidRDefault="00B7740E" w:rsidP="00B7740E">
            <w:pPr>
              <w:pStyle w:val="ConsPlusNormal"/>
              <w:jc w:val="center"/>
              <w:rPr>
                <w:szCs w:val="24"/>
              </w:rPr>
            </w:pPr>
            <w:bookmarkStart w:id="0" w:name="Par155"/>
            <w:bookmarkEnd w:id="0"/>
          </w:p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СВЕДЕНИЯ</w:t>
            </w:r>
          </w:p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ОБ ОПЕРАЦИЯХ С ЦЕЛЕВЫМИ СРЕДСТВАМИ НА 20__ ГОД И ПЛАНОВЫЙ ПЕРИОД 20__ - 20__ ГОДОВ</w:t>
            </w:r>
          </w:p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от "____" ________________ 20____ года</w:t>
            </w: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Коды</w:t>
            </w: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Дата представления предыдущих Свед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0118A5">
              <w:rPr>
                <w:szCs w:val="24"/>
              </w:rPr>
              <w:t xml:space="preserve">по Сводному Реестру </w:t>
            </w:r>
            <w:hyperlink w:anchor="Par486" w:history="1">
              <w:r w:rsidRPr="000118A5">
                <w:rPr>
                  <w:szCs w:val="24"/>
                </w:rPr>
                <w:t>&lt;*&gt;</w:t>
              </w:r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именование участника казначейского сопровождения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Номер лицевого сче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лное наименование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ИН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0118A5">
              <w:rPr>
                <w:szCs w:val="24"/>
              </w:rPr>
              <w:t xml:space="preserve">КПП </w:t>
            </w:r>
            <w:hyperlink w:anchor="Par486" w:history="1">
              <w:r w:rsidRPr="000118A5">
                <w:rPr>
                  <w:szCs w:val="24"/>
                </w:rPr>
                <w:t>&lt;*&gt;</w:t>
              </w:r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именование обособленного подразделения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0118A5">
              <w:rPr>
                <w:szCs w:val="24"/>
              </w:rPr>
              <w:t xml:space="preserve">по Сводному реестру </w:t>
            </w:r>
            <w:hyperlink w:anchor="Par486" w:history="1">
              <w:r w:rsidRPr="000118A5">
                <w:rPr>
                  <w:szCs w:val="24"/>
                </w:rPr>
                <w:t>&lt;*&gt;</w:t>
              </w:r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лное наименование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Номер лицевого сче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КП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именование бюджета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 xml:space="preserve">Наименование получателя средств бюджета </w:t>
            </w:r>
            <w:r>
              <w:rPr>
                <w:szCs w:val="24"/>
              </w:rPr>
              <w:t>муниципального образования –</w:t>
            </w:r>
            <w:r w:rsidRPr="00582E8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униципального </w:t>
            </w:r>
            <w:r w:rsidRPr="00582E82">
              <w:rPr>
                <w:szCs w:val="24"/>
              </w:rPr>
              <w:t>заказчика/</w:t>
            </w:r>
            <w:r>
              <w:rPr>
                <w:szCs w:val="24"/>
              </w:rPr>
              <w:t xml:space="preserve">муниципального </w:t>
            </w:r>
            <w:r w:rsidRPr="00582E82">
              <w:rPr>
                <w:szCs w:val="24"/>
              </w:rPr>
              <w:t>бюджетного (автономного) учреждения - заказчика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по Сводному Реестр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лное наименование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Номер лицевого сче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именование финансового органа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нансовое управление Омутнинского района 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Номе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Да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униципальный </w:t>
            </w:r>
            <w:r w:rsidRPr="00582E82">
              <w:rPr>
                <w:szCs w:val="24"/>
              </w:rPr>
              <w:t>контракт, договор (соглашение), контракт (договор), в соответствии с которым предоставляются целевые средства (далее - документ, обосновывающий обязательство)</w:t>
            </w:r>
            <w:proofErr w:type="gramEnd"/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Идентификато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наименование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Дата начал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Срок действия документа, обосновывающего обязательство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Дата оконча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 xml:space="preserve">Единица измерения: руб. (с точностью до второго </w:t>
            </w:r>
            <w:r w:rsidRPr="00582E82">
              <w:rPr>
                <w:szCs w:val="24"/>
              </w:rPr>
              <w:lastRenderedPageBreak/>
              <w:t>десятичного знака после запятой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по ОКЕ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jc w:val="center"/>
              <w:rPr>
                <w:szCs w:val="24"/>
              </w:rPr>
            </w:pPr>
            <w:hyperlink r:id="rId8" w:history="1">
              <w:r w:rsidRPr="000118A5">
                <w:rPr>
                  <w:szCs w:val="24"/>
                </w:rPr>
                <w:t>383</w:t>
              </w:r>
            </w:hyperlink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Сумма по документу, обосновывающему обязательство: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сум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 текущий финансовый год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сум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 первый год планируемого периода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сум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B7740E">
        <w:tc>
          <w:tcPr>
            <w:tcW w:w="5874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на второй год планируемого периода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147" w:type="dxa"/>
            <w:gridSpan w:val="2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сум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</w:tbl>
    <w:p w:rsidR="00B7740E" w:rsidRPr="00582E82" w:rsidRDefault="00B7740E" w:rsidP="00B7740E">
      <w:pPr>
        <w:pStyle w:val="ConsPlusNormal"/>
        <w:jc w:val="both"/>
        <w:rPr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964"/>
        <w:gridCol w:w="1020"/>
        <w:gridCol w:w="1418"/>
        <w:gridCol w:w="1701"/>
        <w:gridCol w:w="1701"/>
        <w:gridCol w:w="1020"/>
        <w:gridCol w:w="1531"/>
        <w:gridCol w:w="1701"/>
        <w:gridCol w:w="1702"/>
      </w:tblGrid>
      <w:tr w:rsidR="00B7740E" w:rsidRPr="00582E82" w:rsidTr="000118A5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0118A5">
              <w:rPr>
                <w:szCs w:val="24"/>
              </w:rPr>
              <w:t xml:space="preserve">Наименование </w:t>
            </w:r>
            <w:proofErr w:type="gramStart"/>
            <w:r w:rsidRPr="000118A5">
              <w:rPr>
                <w:szCs w:val="24"/>
              </w:rPr>
              <w:t>источника поступлений целевых средств/направлений расходования целевых средств</w:t>
            </w:r>
            <w:proofErr w:type="gramEnd"/>
            <w:r w:rsidRPr="000118A5">
              <w:rPr>
                <w:szCs w:val="24"/>
              </w:rPr>
              <w:t xml:space="preserve"> </w:t>
            </w:r>
            <w:hyperlink w:anchor="Par487" w:history="1">
              <w:r w:rsidRPr="000118A5">
                <w:rPr>
                  <w:szCs w:val="24"/>
                </w:rPr>
                <w:t>&lt;**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0118A5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0118A5">
              <w:rPr>
                <w:szCs w:val="24"/>
              </w:rPr>
              <w:t xml:space="preserve">Код </w:t>
            </w:r>
            <w:hyperlink w:anchor="Par488" w:history="1">
              <w:r w:rsidRPr="000118A5">
                <w:rPr>
                  <w:szCs w:val="24"/>
                </w:rPr>
                <w:t>&lt;***&gt;</w:t>
              </w:r>
            </w:hyperlink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Планируемые поступле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Итого к использованию</w:t>
            </w:r>
          </w:p>
        </w:tc>
      </w:tr>
      <w:tr w:rsidR="00B7740E" w:rsidRPr="00582E82" w:rsidTr="000118A5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ВСЕГО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в том числ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ВСЕГО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в том числе</w:t>
            </w:r>
          </w:p>
        </w:tc>
      </w:tr>
      <w:tr w:rsidR="00B7740E" w:rsidRPr="00582E82" w:rsidTr="000118A5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Первый год планируем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Второй год планируемого период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Первый год планируемого пери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Второй год планируемого периода</w:t>
            </w: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10</w:t>
            </w: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right"/>
              <w:rPr>
                <w:szCs w:val="24"/>
              </w:rPr>
            </w:pPr>
            <w:r w:rsidRPr="00582E82">
              <w:rPr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</w:tbl>
    <w:p w:rsidR="00B7740E" w:rsidRPr="00582E82" w:rsidRDefault="00B7740E" w:rsidP="00B7740E">
      <w:pPr>
        <w:pStyle w:val="ConsPlusNormal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397"/>
        <w:gridCol w:w="1531"/>
        <w:gridCol w:w="397"/>
        <w:gridCol w:w="1587"/>
        <w:gridCol w:w="397"/>
        <w:gridCol w:w="1587"/>
        <w:gridCol w:w="397"/>
        <w:gridCol w:w="1587"/>
        <w:gridCol w:w="397"/>
        <w:gridCol w:w="1587"/>
      </w:tblGrid>
      <w:tr w:rsidR="00B7740E" w:rsidRPr="00582E82" w:rsidTr="000118A5">
        <w:tc>
          <w:tcPr>
            <w:tcW w:w="28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Руководитель (уполномоченное лицо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8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должность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дпись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 xml:space="preserve">(расшифровка </w:t>
            </w:r>
            <w:r w:rsidRPr="00582E82">
              <w:rPr>
                <w:szCs w:val="24"/>
              </w:rPr>
              <w:lastRenderedPageBreak/>
              <w:t>подписи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 xml:space="preserve">(дата </w:t>
            </w:r>
            <w:r w:rsidRPr="00582E82">
              <w:rPr>
                <w:szCs w:val="24"/>
              </w:rPr>
              <w:lastRenderedPageBreak/>
              <w:t>подписания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8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lastRenderedPageBreak/>
              <w:t>Руководитель финансово-экономической службы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8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дпись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расшифровка подписи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дата подписания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8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  <w:r w:rsidRPr="00582E82">
              <w:rPr>
                <w:szCs w:val="24"/>
              </w:rPr>
              <w:t>Ответственный исполнитель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</w:tr>
      <w:tr w:rsidR="00B7740E" w:rsidRPr="00582E82" w:rsidTr="000118A5">
        <w:tc>
          <w:tcPr>
            <w:tcW w:w="28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должность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подпись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расшифровка подписи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номер телефона)</w:t>
            </w:r>
          </w:p>
        </w:tc>
        <w:tc>
          <w:tcPr>
            <w:tcW w:w="397" w:type="dxa"/>
          </w:tcPr>
          <w:p w:rsidR="00B7740E" w:rsidRPr="00582E82" w:rsidRDefault="00B7740E" w:rsidP="00B7740E">
            <w:pPr>
              <w:pStyle w:val="ConsPlusNormal"/>
              <w:rPr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7740E" w:rsidRPr="00582E82" w:rsidRDefault="00B7740E" w:rsidP="00B7740E">
            <w:pPr>
              <w:pStyle w:val="ConsPlusNormal"/>
              <w:jc w:val="center"/>
              <w:rPr>
                <w:szCs w:val="24"/>
              </w:rPr>
            </w:pPr>
            <w:r w:rsidRPr="00582E82">
              <w:rPr>
                <w:szCs w:val="24"/>
              </w:rPr>
              <w:t>(дата подписания)</w:t>
            </w:r>
          </w:p>
        </w:tc>
      </w:tr>
    </w:tbl>
    <w:p w:rsidR="00B7740E" w:rsidRPr="00582E82" w:rsidRDefault="00B7740E" w:rsidP="00B7740E">
      <w:pPr>
        <w:pStyle w:val="ConsPlusNormal"/>
        <w:rPr>
          <w:szCs w:val="24"/>
        </w:rPr>
        <w:sectPr w:rsidR="00B7740E" w:rsidRPr="00582E82" w:rsidSect="00B7740E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B7740E" w:rsidRPr="00B7740E" w:rsidRDefault="00B7740E" w:rsidP="00B7740E">
      <w:pPr>
        <w:pStyle w:val="ConsPlusNormal"/>
        <w:spacing w:before="160"/>
        <w:ind w:firstLine="540"/>
        <w:jc w:val="both"/>
        <w:rPr>
          <w:szCs w:val="24"/>
        </w:rPr>
      </w:pPr>
      <w:r w:rsidRPr="00B7740E">
        <w:rPr>
          <w:szCs w:val="24"/>
        </w:rPr>
        <w:lastRenderedPageBreak/>
        <w:t>&lt;*&gt; Указывается при наличии.</w:t>
      </w:r>
    </w:p>
    <w:p w:rsidR="00B7740E" w:rsidRPr="00B7740E" w:rsidRDefault="00B7740E" w:rsidP="00B7740E">
      <w:pPr>
        <w:pStyle w:val="ConsPlusNormal"/>
        <w:spacing w:before="160"/>
        <w:ind w:firstLine="540"/>
        <w:jc w:val="both"/>
        <w:rPr>
          <w:szCs w:val="24"/>
        </w:rPr>
      </w:pPr>
      <w:bookmarkStart w:id="1" w:name="Par487"/>
      <w:bookmarkEnd w:id="1"/>
      <w:r w:rsidRPr="00B7740E">
        <w:rPr>
          <w:szCs w:val="24"/>
        </w:rPr>
        <w:t xml:space="preserve">&lt;**&gt; Указываются последовательно наименование источника поступлений целевых средств «Средства по муниципальным контрактам, договорам (соглашениям), контрактам (договорам), заключаемым на сумму 50,0 млн. рублей и более», а также наименования направления расходования целевых средств, указанные в </w:t>
      </w:r>
      <w:hyperlink w:anchor="Par503" w:history="1">
        <w:r w:rsidRPr="00B7740E">
          <w:rPr>
            <w:szCs w:val="24"/>
          </w:rPr>
          <w:t>графе 2</w:t>
        </w:r>
      </w:hyperlink>
      <w:r w:rsidRPr="00B7740E">
        <w:rPr>
          <w:szCs w:val="24"/>
        </w:rPr>
        <w:t xml:space="preserve"> приложения N 2 к Порядку.</w:t>
      </w:r>
    </w:p>
    <w:p w:rsidR="00B7740E" w:rsidRPr="00B7740E" w:rsidRDefault="00B7740E" w:rsidP="00B7740E">
      <w:pPr>
        <w:pStyle w:val="ConsPlusNormal"/>
        <w:spacing w:before="160"/>
        <w:ind w:firstLine="540"/>
        <w:jc w:val="both"/>
        <w:rPr>
          <w:szCs w:val="24"/>
        </w:rPr>
      </w:pPr>
      <w:bookmarkStart w:id="2" w:name="Par488"/>
      <w:bookmarkEnd w:id="2"/>
      <w:r w:rsidRPr="00B7740E">
        <w:rPr>
          <w:szCs w:val="24"/>
        </w:rPr>
        <w:t xml:space="preserve">&lt;***&gt; Указываются код источника поступлений целевых средств </w:t>
      </w:r>
      <w:r w:rsidR="00772C32">
        <w:rPr>
          <w:szCs w:val="24"/>
        </w:rPr>
        <w:t>«</w:t>
      </w:r>
      <w:r w:rsidRPr="00B7740E">
        <w:rPr>
          <w:szCs w:val="24"/>
        </w:rPr>
        <w:t>101</w:t>
      </w:r>
      <w:r w:rsidR="00772C32">
        <w:rPr>
          <w:szCs w:val="24"/>
        </w:rPr>
        <w:t>»</w:t>
      </w:r>
      <w:r w:rsidRPr="00B7740E">
        <w:rPr>
          <w:szCs w:val="24"/>
        </w:rPr>
        <w:t xml:space="preserve"> и коды направления расходования целевых средств, соответствующие наименованию направления расходования целевых средств, указанного в </w:t>
      </w:r>
      <w:hyperlink w:anchor="Par504" w:history="1">
        <w:r w:rsidRPr="00B7740E">
          <w:rPr>
            <w:szCs w:val="24"/>
          </w:rPr>
          <w:t>графе 3</w:t>
        </w:r>
      </w:hyperlink>
      <w:r w:rsidRPr="00B7740E">
        <w:rPr>
          <w:szCs w:val="24"/>
        </w:rPr>
        <w:t xml:space="preserve"> приложения N 2 к Порядку.</w:t>
      </w:r>
    </w:p>
    <w:p w:rsidR="00B7740E" w:rsidRPr="00B7740E" w:rsidRDefault="00B7740E" w:rsidP="00B7740E">
      <w:pPr>
        <w:pStyle w:val="ConsPlusNormal"/>
        <w:jc w:val="both"/>
        <w:rPr>
          <w:szCs w:val="24"/>
        </w:rPr>
      </w:pPr>
    </w:p>
    <w:p w:rsidR="00B7740E" w:rsidRDefault="00B7740E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  <w:r>
        <w:rPr>
          <w:b w:val="0"/>
        </w:rPr>
        <w:t>__________________</w:t>
      </w:r>
    </w:p>
    <w:p w:rsidR="00B7740E" w:rsidRDefault="00B7740E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</w:p>
    <w:p w:rsidR="00B7740E" w:rsidRDefault="00B7740E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</w:p>
    <w:p w:rsidR="00B7740E" w:rsidRDefault="00B7740E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</w:p>
    <w:sectPr w:rsidR="00B7740E" w:rsidSect="002F7CF9">
      <w:headerReference w:type="even" r:id="rId9"/>
      <w:headerReference w:type="default" r:id="rId10"/>
      <w:pgSz w:w="11900" w:h="16840"/>
      <w:pgMar w:top="851" w:right="985" w:bottom="851" w:left="12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0E" w:rsidRDefault="00B7740E">
      <w:r>
        <w:separator/>
      </w:r>
    </w:p>
  </w:endnote>
  <w:endnote w:type="continuationSeparator" w:id="1">
    <w:p w:rsidR="00B7740E" w:rsidRDefault="00B7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0E" w:rsidRDefault="00B7740E"/>
  </w:footnote>
  <w:footnote w:type="continuationSeparator" w:id="1">
    <w:p w:rsidR="00B7740E" w:rsidRDefault="00B774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0E" w:rsidRDefault="00B7740E">
    <w:pPr>
      <w:pStyle w:val="a8"/>
    </w:pPr>
  </w:p>
  <w:p w:rsidR="00B7740E" w:rsidRDefault="00B774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0E" w:rsidRDefault="00B7740E">
    <w:pPr>
      <w:pStyle w:val="a8"/>
      <w:jc w:val="center"/>
    </w:pPr>
  </w:p>
  <w:p w:rsidR="00B7740E" w:rsidRPr="002F7CF9" w:rsidRDefault="00B7740E">
    <w:pPr>
      <w:pStyle w:val="a8"/>
      <w:jc w:val="center"/>
      <w:rPr>
        <w:rFonts w:ascii="Times New Roman" w:hAnsi="Times New Roman"/>
        <w:sz w:val="28"/>
        <w:szCs w:val="28"/>
      </w:rPr>
    </w:pPr>
    <w:r w:rsidRPr="002F7CF9">
      <w:rPr>
        <w:rFonts w:ascii="Times New Roman" w:hAnsi="Times New Roman"/>
        <w:sz w:val="28"/>
        <w:szCs w:val="28"/>
      </w:rPr>
      <w:fldChar w:fldCharType="begin"/>
    </w:r>
    <w:r w:rsidRPr="002F7CF9">
      <w:rPr>
        <w:rFonts w:ascii="Times New Roman" w:hAnsi="Times New Roman"/>
        <w:sz w:val="28"/>
        <w:szCs w:val="28"/>
      </w:rPr>
      <w:instrText>PAGE   \* MERGEFORMAT</w:instrText>
    </w:r>
    <w:r w:rsidRPr="002F7CF9">
      <w:rPr>
        <w:rFonts w:ascii="Times New Roman" w:hAnsi="Times New Roman"/>
        <w:sz w:val="28"/>
        <w:szCs w:val="28"/>
      </w:rPr>
      <w:fldChar w:fldCharType="separate"/>
    </w:r>
    <w:r w:rsidR="00772C32">
      <w:rPr>
        <w:rFonts w:ascii="Times New Roman" w:hAnsi="Times New Roman"/>
        <w:noProof/>
        <w:sz w:val="28"/>
        <w:szCs w:val="28"/>
      </w:rPr>
      <w:t>1</w:t>
    </w:r>
    <w:r w:rsidRPr="002F7CF9">
      <w:rPr>
        <w:rFonts w:ascii="Times New Roman" w:hAnsi="Times New Roman"/>
        <w:noProof/>
        <w:sz w:val="28"/>
        <w:szCs w:val="28"/>
      </w:rPr>
      <w:fldChar w:fldCharType="end"/>
    </w:r>
  </w:p>
  <w:p w:rsidR="00B7740E" w:rsidRDefault="00B774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A0"/>
    <w:multiLevelType w:val="multilevel"/>
    <w:tmpl w:val="3A5894BC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">
    <w:nsid w:val="0FC53021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521A6"/>
    <w:multiLevelType w:val="multilevel"/>
    <w:tmpl w:val="09FC7E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B219A8"/>
    <w:multiLevelType w:val="multilevel"/>
    <w:tmpl w:val="EA58F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D5C64B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6725DB"/>
    <w:multiLevelType w:val="multilevel"/>
    <w:tmpl w:val="FDBE04D4"/>
    <w:lvl w:ilvl="0">
      <w:start w:val="2"/>
      <w:numFmt w:val="decimal"/>
      <w:lvlText w:val="24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16A06D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9914BDF"/>
    <w:multiLevelType w:val="multilevel"/>
    <w:tmpl w:val="EBAE36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6A034C1A"/>
    <w:multiLevelType w:val="multilevel"/>
    <w:tmpl w:val="8E20F172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6F2D4E93"/>
    <w:multiLevelType w:val="hybridMultilevel"/>
    <w:tmpl w:val="1F149F56"/>
    <w:lvl w:ilvl="0" w:tplc="0F80F9EA">
      <w:start w:val="6"/>
      <w:numFmt w:val="decimal"/>
      <w:lvlText w:val="%1."/>
      <w:lvlJc w:val="left"/>
      <w:pPr>
        <w:ind w:left="129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10">
    <w:nsid w:val="74FD517F"/>
    <w:multiLevelType w:val="multilevel"/>
    <w:tmpl w:val="53462C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20494"/>
    <w:rsid w:val="00001D62"/>
    <w:rsid w:val="00002962"/>
    <w:rsid w:val="000118A5"/>
    <w:rsid w:val="00022CA8"/>
    <w:rsid w:val="00070527"/>
    <w:rsid w:val="000756FF"/>
    <w:rsid w:val="00081CCD"/>
    <w:rsid w:val="00090637"/>
    <w:rsid w:val="000A2D1D"/>
    <w:rsid w:val="000B36F2"/>
    <w:rsid w:val="000E0C8C"/>
    <w:rsid w:val="00110A9E"/>
    <w:rsid w:val="00110CD1"/>
    <w:rsid w:val="001676F8"/>
    <w:rsid w:val="001B385E"/>
    <w:rsid w:val="001F1AAD"/>
    <w:rsid w:val="002270C4"/>
    <w:rsid w:val="00281945"/>
    <w:rsid w:val="002843D7"/>
    <w:rsid w:val="002A3266"/>
    <w:rsid w:val="002A648D"/>
    <w:rsid w:val="002C0296"/>
    <w:rsid w:val="002D3B8C"/>
    <w:rsid w:val="002F7CF9"/>
    <w:rsid w:val="00302DFC"/>
    <w:rsid w:val="00305DC0"/>
    <w:rsid w:val="0034363A"/>
    <w:rsid w:val="003670D0"/>
    <w:rsid w:val="00376F3F"/>
    <w:rsid w:val="003848A9"/>
    <w:rsid w:val="00395201"/>
    <w:rsid w:val="003B26A0"/>
    <w:rsid w:val="003E1725"/>
    <w:rsid w:val="00402B10"/>
    <w:rsid w:val="00426CB1"/>
    <w:rsid w:val="0045178C"/>
    <w:rsid w:val="00466CBD"/>
    <w:rsid w:val="00473357"/>
    <w:rsid w:val="0047547D"/>
    <w:rsid w:val="004B5F83"/>
    <w:rsid w:val="004B6EDF"/>
    <w:rsid w:val="004C288F"/>
    <w:rsid w:val="004F5C22"/>
    <w:rsid w:val="005201CB"/>
    <w:rsid w:val="00520494"/>
    <w:rsid w:val="0052247F"/>
    <w:rsid w:val="00534F27"/>
    <w:rsid w:val="005500DE"/>
    <w:rsid w:val="00560308"/>
    <w:rsid w:val="005657A1"/>
    <w:rsid w:val="005722EA"/>
    <w:rsid w:val="005C42BE"/>
    <w:rsid w:val="005C7DF8"/>
    <w:rsid w:val="005D083F"/>
    <w:rsid w:val="005D1CC0"/>
    <w:rsid w:val="00602418"/>
    <w:rsid w:val="00603820"/>
    <w:rsid w:val="006526F3"/>
    <w:rsid w:val="006912D5"/>
    <w:rsid w:val="00695B30"/>
    <w:rsid w:val="006D2DDB"/>
    <w:rsid w:val="006E70EF"/>
    <w:rsid w:val="007033C5"/>
    <w:rsid w:val="0071451C"/>
    <w:rsid w:val="007673DF"/>
    <w:rsid w:val="0076755B"/>
    <w:rsid w:val="00772C32"/>
    <w:rsid w:val="007853AC"/>
    <w:rsid w:val="007870C6"/>
    <w:rsid w:val="007A28F6"/>
    <w:rsid w:val="007D2F24"/>
    <w:rsid w:val="007D7A57"/>
    <w:rsid w:val="00826A71"/>
    <w:rsid w:val="0083344D"/>
    <w:rsid w:val="00883F4B"/>
    <w:rsid w:val="00897416"/>
    <w:rsid w:val="008C3C60"/>
    <w:rsid w:val="008E2EB6"/>
    <w:rsid w:val="008F06F6"/>
    <w:rsid w:val="008F6C09"/>
    <w:rsid w:val="00902C99"/>
    <w:rsid w:val="009057B3"/>
    <w:rsid w:val="009074E9"/>
    <w:rsid w:val="00914949"/>
    <w:rsid w:val="00917E80"/>
    <w:rsid w:val="00945277"/>
    <w:rsid w:val="009729D4"/>
    <w:rsid w:val="0099040A"/>
    <w:rsid w:val="00994413"/>
    <w:rsid w:val="009A659C"/>
    <w:rsid w:val="009B7062"/>
    <w:rsid w:val="009E23FE"/>
    <w:rsid w:val="009E7FB0"/>
    <w:rsid w:val="009F1F93"/>
    <w:rsid w:val="00A61DFE"/>
    <w:rsid w:val="00A64FA8"/>
    <w:rsid w:val="00A666FF"/>
    <w:rsid w:val="00AC3C16"/>
    <w:rsid w:val="00AD02B1"/>
    <w:rsid w:val="00B245E1"/>
    <w:rsid w:val="00B34C93"/>
    <w:rsid w:val="00B45A3B"/>
    <w:rsid w:val="00B7740E"/>
    <w:rsid w:val="00BA0F3B"/>
    <w:rsid w:val="00BD6504"/>
    <w:rsid w:val="00BF29DC"/>
    <w:rsid w:val="00BF5E7C"/>
    <w:rsid w:val="00C06E6E"/>
    <w:rsid w:val="00C33C78"/>
    <w:rsid w:val="00C60920"/>
    <w:rsid w:val="00C82E42"/>
    <w:rsid w:val="00CB1F54"/>
    <w:rsid w:val="00CC0B8F"/>
    <w:rsid w:val="00CD41CA"/>
    <w:rsid w:val="00CE7E64"/>
    <w:rsid w:val="00CF35DC"/>
    <w:rsid w:val="00D2049B"/>
    <w:rsid w:val="00D218C7"/>
    <w:rsid w:val="00D358DF"/>
    <w:rsid w:val="00D57C34"/>
    <w:rsid w:val="00D86893"/>
    <w:rsid w:val="00DA30F0"/>
    <w:rsid w:val="00DA7FAD"/>
    <w:rsid w:val="00E172C2"/>
    <w:rsid w:val="00E24999"/>
    <w:rsid w:val="00E669BB"/>
    <w:rsid w:val="00E722CA"/>
    <w:rsid w:val="00E94B1A"/>
    <w:rsid w:val="00E95C33"/>
    <w:rsid w:val="00EA3C12"/>
    <w:rsid w:val="00EB258C"/>
    <w:rsid w:val="00EB4C3B"/>
    <w:rsid w:val="00EB75CD"/>
    <w:rsid w:val="00EC7AD4"/>
    <w:rsid w:val="00EF076A"/>
    <w:rsid w:val="00EF2FFB"/>
    <w:rsid w:val="00F25611"/>
    <w:rsid w:val="00F443D0"/>
    <w:rsid w:val="00F54A00"/>
    <w:rsid w:val="00F76A87"/>
    <w:rsid w:val="00FC1027"/>
    <w:rsid w:val="00FC7BC0"/>
    <w:rsid w:val="00FE41EB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62FB43731905230E47EE5ABC47373E89E827196C84F91CDD494C28D6E2FEE971C6BBE5703654A8E6E3F2F20FA361CF790E2DCB5D904D3r4wE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8E1E-FAF6-49A6-8A1B-4F0CD6C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Admin</cp:lastModifiedBy>
  <cp:revision>6</cp:revision>
  <cp:lastPrinted>2022-03-24T13:23:00Z</cp:lastPrinted>
  <dcterms:created xsi:type="dcterms:W3CDTF">2022-03-21T12:29:00Z</dcterms:created>
  <dcterms:modified xsi:type="dcterms:W3CDTF">2022-06-02T11:31:00Z</dcterms:modified>
</cp:coreProperties>
</file>